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AC33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410209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9BE6A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FBA10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85D66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2D731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A57A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5744A0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DF09D7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D5DB6F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845D6F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845D6F">
        <w:rPr>
          <w:rFonts w:eastAsia="Calibri"/>
          <w:b/>
          <w:color w:val="000000"/>
          <w:szCs w:val="28"/>
          <w:lang w:eastAsia="en-US"/>
        </w:rPr>
        <w:t>0</w:t>
      </w:r>
    </w:p>
    <w:p w14:paraId="11501F2C" w14:textId="77777777" w:rsidR="005E745E" w:rsidRPr="005E745E" w:rsidRDefault="005E745E" w:rsidP="005E745E">
      <w:pPr>
        <w:spacing w:line="267" w:lineRule="auto"/>
        <w:ind w:right="-2" w:firstLine="0"/>
        <w:jc w:val="center"/>
        <w:rPr>
          <w:szCs w:val="28"/>
        </w:rPr>
      </w:pPr>
      <w:r w:rsidRPr="005E745E">
        <w:rPr>
          <w:rFonts w:eastAsia="Franklin Gothic Medium"/>
          <w:bCs/>
          <w:szCs w:val="28"/>
        </w:rPr>
        <w:t>Исследование асимметричных шифров RSA и Эль-Гамаля</w:t>
      </w:r>
    </w:p>
    <w:p w14:paraId="49C8998D" w14:textId="77777777" w:rsidR="009F28E4" w:rsidRPr="00540A04" w:rsidRDefault="009F28E4" w:rsidP="005E745E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2FB78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E38BD5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1C491E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E99A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9F92E6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F6C2814" w14:textId="77777777" w:rsidR="0013229A" w:rsidRDefault="0013229A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134A5CB0" w14:textId="3A4D1B80" w:rsidR="0013229A" w:rsidRDefault="001C6BC0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50A79A7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8DECB0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20DEE2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613552C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B7675B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D04D6E4" w14:textId="71EC9303" w:rsidR="005845E9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5845E9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6B53AA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DB4B195" w14:textId="77777777" w:rsidR="005845E9" w:rsidRPr="001C531F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80D894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 xml:space="preserve">Как отмечалось </w:t>
      </w:r>
      <w:r w:rsidR="008940A2">
        <w:rPr>
          <w:rFonts w:eastAsia="Calibri"/>
          <w:color w:val="000000"/>
        </w:rPr>
        <w:t>ранее</w:t>
      </w:r>
      <w:r w:rsidRPr="005C17E4">
        <w:rPr>
          <w:rFonts w:eastAsia="Calibri"/>
          <w:color w:val="000000"/>
        </w:rPr>
        <w:t>, асимметричная криптография основана на сложности решения некоторых математических задач. По существу таких задач две:</w:t>
      </w:r>
    </w:p>
    <w:p w14:paraId="3A585511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разложение больших чисел на простые сомно</w:t>
      </w:r>
      <w:r>
        <w:rPr>
          <w:rFonts w:eastAsia="Calibri"/>
          <w:color w:val="000000"/>
        </w:rPr>
        <w:t>жители (задача факторизации);</w:t>
      </w:r>
    </w:p>
    <w:p w14:paraId="69C432C8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ение дискретного логари</w:t>
      </w:r>
      <w:r>
        <w:rPr>
          <w:rFonts w:eastAsia="Calibri"/>
          <w:color w:val="000000"/>
        </w:rPr>
        <w:t>фма в конечном поле;</w:t>
      </w:r>
    </w:p>
    <w:p w14:paraId="26DD190B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ительные операции над точками эллиптической кривой.</w:t>
      </w:r>
    </w:p>
    <w:p w14:paraId="0B16948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03EF0">
        <w:rPr>
          <w:rFonts w:eastAsia="Calibri"/>
          <w:color w:val="000000"/>
        </w:rPr>
        <w:t>Эти задачи объединяет то, что они используют операцию получения остатка от целочисленного деления.</w:t>
      </w:r>
    </w:p>
    <w:p w14:paraId="7C4D27EE" w14:textId="77777777" w:rsidR="005845E9" w:rsidRPr="00503EF0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Гамаля).</w:t>
      </w:r>
    </w:p>
    <w:p w14:paraId="3701BF56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1.</w:t>
      </w:r>
      <w:r>
        <w:rPr>
          <w:rFonts w:eastAsia="Calibri"/>
          <w:color w:val="000000"/>
        </w:rPr>
        <w:t xml:space="preserve"> </w:t>
      </w:r>
      <w:r w:rsidRPr="003A5A69">
        <w:rPr>
          <w:rFonts w:eastAsia="Calibri"/>
          <w:color w:val="000000"/>
        </w:rPr>
        <w:t>Основная теорема арифметики. Всякое натуральное число N, кроме 1, можно представить как произведение простых множителей:</w:t>
      </w:r>
    </w:p>
    <w:p w14:paraId="5916130B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N = p1* p2* p3* ... * pz, z &gt; 1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1)</w:t>
      </w:r>
    </w:p>
    <w:p w14:paraId="3EE56DCE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Определение 1. Задача дискретного логарифмирования формулируется так: для данных целых чисел а и b, 1 &lt; а, b &lt; n найти логарифм – такое целое число х, что</w:t>
      </w:r>
    </w:p>
    <w:p w14:paraId="02B2456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a^x ≡ b (mod n)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2)</w:t>
      </w:r>
    </w:p>
    <w:p w14:paraId="0C1CC0BC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если такое число существует.</w:t>
      </w:r>
    </w:p>
    <w:p w14:paraId="461A90A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По аналогии с вещественными числами используется обозначение х = logab.</w:t>
      </w:r>
    </w:p>
    <w:p w14:paraId="042BB1B9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2. Китайская теорема об остатках. В общем случае, если разложение числа N на простые множители представляет собой p1*p2*…*pt (некоторые простые чис.ла могут встречаться несколько раз), то система уравнений</w:t>
      </w:r>
    </w:p>
    <w:p w14:paraId="1B4DBBB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(x mod pi) = ai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3)</w:t>
      </w:r>
    </w:p>
    <w:p w14:paraId="1026DCC2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где i= 1,2…, t имеет единственное решение: x, меньшее N. </w:t>
      </w:r>
    </w:p>
    <w:p w14:paraId="3DEFB55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Иными словами</w:t>
      </w:r>
      <w:r>
        <w:rPr>
          <w:rFonts w:eastAsia="Calibri"/>
          <w:color w:val="000000"/>
        </w:rPr>
        <w:t>,</w:t>
      </w:r>
      <w:r w:rsidRPr="003A5A69">
        <w:rPr>
          <w:rFonts w:eastAsia="Calibri"/>
          <w:color w:val="000000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.</w:t>
      </w:r>
    </w:p>
    <w:p w14:paraId="300C097E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58D50688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Из всех предложенных алгоритмов с открытыми ключами RSA проще всего понять и реализовать. Названный в честь трех его создателей: Рона Ривеста (RonRivest), Ади Шамира (Adi Shamir) и Леонарда Эдлемана (Leonard Adleman).</w:t>
      </w:r>
    </w:p>
    <w:p w14:paraId="7F686E7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lastRenderedPageBreak/>
        <w:t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14:paraId="64639E81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генерации двух ключей: тайного и открытого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pq. Этой есть один из трех компонент ключа, состоящего из чисел n, e, d</w:t>
      </w:r>
    </w:p>
    <w:p w14:paraId="5CC4A6AF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тем случайным образом выбирается второй компонент ключа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открытый ключ или ключ зашифрования, e, такой что e и (p-1)(q-1) являются взаимно простыми числами; вспомним, что (p-1)(q-1) = φ(n)</w:t>
      </w:r>
      <w:r>
        <w:rPr>
          <w:rFonts w:eastAsia="Calibri"/>
          <w:color w:val="000000"/>
        </w:rPr>
        <w:t xml:space="preserve"> – функция Эйлера. Б. Шнайер</w:t>
      </w:r>
      <w:r w:rsidRPr="0047345B">
        <w:rPr>
          <w:rFonts w:eastAsia="Calibri"/>
          <w:color w:val="000000"/>
        </w:rPr>
        <w:t xml:space="preserve"> рекомендует число е выбирать из ряда: 3, 17, 216 + 1.</w:t>
      </w:r>
    </w:p>
    <w:p w14:paraId="7F3B700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Наконец расширенный алгоритм Евклида используется для вычисления третьего компонента ключа: ключа расшифрования, d, такого, что выполняется условие:</w:t>
      </w:r>
    </w:p>
    <w:p w14:paraId="264577F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ed = 1 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4)</w:t>
      </w:r>
    </w:p>
    <w:p w14:paraId="5217F3D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ругими словами:</w:t>
      </w:r>
    </w:p>
    <w:p w14:paraId="7BF2EA14" w14:textId="77777777" w:rsidR="005845E9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d</w:t>
      </w:r>
      <w:r w:rsidRPr="00992EB6">
        <w:rPr>
          <w:rFonts w:eastAsia="Calibri"/>
          <w:color w:val="000000"/>
        </w:rPr>
        <w:t>(</w:t>
      </w:r>
      <w:r w:rsidRPr="0047345B">
        <w:rPr>
          <w:rFonts w:eastAsia="Calibri"/>
          <w:color w:val="000000"/>
        </w:rPr>
        <w:t>-1</w:t>
      </w:r>
      <w:r w:rsidRPr="00992EB6">
        <w:rPr>
          <w:rFonts w:eastAsia="Calibri"/>
          <w:color w:val="000000"/>
        </w:rPr>
        <w:t>)</w:t>
      </w:r>
      <w:r w:rsidRPr="0047345B">
        <w:rPr>
          <w:rFonts w:eastAsia="Calibri"/>
          <w:color w:val="000000"/>
        </w:rPr>
        <w:t xml:space="preserve"> = e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5)</w:t>
      </w:r>
    </w:p>
    <w:p w14:paraId="310AF31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0C1C432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зашифрования/расшифрования используется ключ получателя: отправитель шифрует сообщение открытым ключом, а получатель расшифровывает шифртекст своим тайным ключом.</w:t>
      </w:r>
    </w:p>
    <w:p w14:paraId="3349C0F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шифрование. Если шифруется сообщение М, состоящ</w:t>
      </w:r>
      <w:r>
        <w:rPr>
          <w:rFonts w:eastAsia="Calibri"/>
          <w:color w:val="000000"/>
        </w:rPr>
        <w:t>ее из r блоков: m1, m2, …, mi</w:t>
      </w:r>
      <w:r w:rsidRPr="0047345B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…,</w:t>
      </w:r>
      <w:r w:rsidRPr="00610DC5"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mr, то шифр</w:t>
      </w:r>
      <w:r>
        <w:rPr>
          <w:rFonts w:eastAsia="Calibri"/>
          <w:color w:val="000000"/>
        </w:rPr>
        <w:t>о</w:t>
      </w:r>
      <w:r w:rsidRPr="0047345B">
        <w:rPr>
          <w:rFonts w:eastAsia="Calibri"/>
          <w:color w:val="000000"/>
        </w:rPr>
        <w:t>текст С будет состоять из такого же числа (r) блоков, представляемых числами:</w:t>
      </w:r>
    </w:p>
    <w:p w14:paraId="2F7C45E8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ci = (m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e mod n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6)</w:t>
      </w:r>
    </w:p>
    <w:p w14:paraId="4D929306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шифрование. Для расшифрования каждого зашифрованного блока производится вычисление вида:</w:t>
      </w:r>
    </w:p>
    <w:p w14:paraId="0B1F1A6F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mi = (c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d mod n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7)</w:t>
      </w:r>
    </w:p>
    <w:p w14:paraId="4345D237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работаны несколько версий стандарта рассматриваемого алгоритма. Среди прочего, в этих документах обсуждаются размеры безопасного ключа. Доступна одна из последних версий стандарта RSA: RFC 3447.</w:t>
      </w:r>
    </w:p>
    <w:p w14:paraId="689E632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мер ключа в алгоритме RSA связан с размеро</w:t>
      </w:r>
      <w:r>
        <w:rPr>
          <w:rFonts w:eastAsia="Calibri"/>
          <w:color w:val="000000"/>
        </w:rPr>
        <w:t xml:space="preserve">м модуля </w:t>
      </w:r>
      <w:r w:rsidRPr="0047345B">
        <w:rPr>
          <w:rFonts w:eastAsia="Calibri"/>
          <w:color w:val="000000"/>
        </w:rPr>
        <w:t xml:space="preserve">n. 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</w:t>
      </w:r>
      <w:r w:rsidRPr="0047345B">
        <w:rPr>
          <w:rFonts w:eastAsia="Calibri"/>
          <w:color w:val="000000"/>
        </w:rPr>
        <w:lastRenderedPageBreak/>
        <w:t>иметь длину приблизительно 384 бита. В 1999 году 512-битный клю</w:t>
      </w:r>
      <w:r>
        <w:rPr>
          <w:rFonts w:eastAsia="Calibri"/>
          <w:color w:val="000000"/>
        </w:rPr>
        <w:t>ч был вскрыт за семь месяцев</w:t>
      </w:r>
      <w:r w:rsidRPr="0047345B">
        <w:rPr>
          <w:rFonts w:eastAsia="Calibri"/>
          <w:color w:val="000000"/>
        </w:rPr>
        <w:t>. Это означает, что 512-битные ключи уже не обеспечивают достаточную криптостойкость. Сейчас в критических системах применяютс</w:t>
      </w:r>
      <w:r>
        <w:rPr>
          <w:rFonts w:eastAsia="Calibri"/>
          <w:color w:val="000000"/>
        </w:rPr>
        <w:t>я ключи длиной 1024 и 2048 бит.</w:t>
      </w:r>
    </w:p>
    <w:p w14:paraId="1F4F44A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едложен Эль-Гамалем (T. El-Gamal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3F08D6C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подчеркивалось выше, безопасность алгоритма Эль-Гамаля, как и безопасность алгоритма Диффи-Хеллмана, основана на трудности вычисления дискретных логарифмов. Алгоритм Эль-Гамаля фактически использует схему Диффи-Хеллмана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14:paraId="5124D85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И в случае шифрования, и в случае формирования цифровой подписи каждому пользователю необходимо сгенерировать пару ключей.</w:t>
      </w:r>
    </w:p>
    <w:p w14:paraId="0D8CCDC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сматриваемый алгоритм отличается от алгоритма RSA несколькими параметрами и особенностями:</w:t>
      </w:r>
    </w:p>
    <w:p w14:paraId="6DBF70BB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Pr="006E7CE7">
        <w:rPr>
          <w:rFonts w:eastAsia="Calibri"/>
          <w:color w:val="000000"/>
        </w:rPr>
        <w:t xml:space="preserve">) </w:t>
      </w:r>
      <w:r w:rsidRPr="005549E4">
        <w:rPr>
          <w:rFonts w:eastAsia="Calibri"/>
          <w:color w:val="000000"/>
        </w:rPr>
        <w:t xml:space="preserve">генерацией ключевой информации и числом компонент, составляющих ключ; </w:t>
      </w:r>
    </w:p>
    <w:p w14:paraId="6454B88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2) каждому блоку (символу) открытого сообщения в шифртексте на основе алгоритма Эль-Гамаля соответствуют 2 блока (в RSA – один-один); </w:t>
      </w:r>
    </w:p>
    <w:p w14:paraId="21382A5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3) 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02BC81B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Генерация ключевой информации. Выбирается простое число, р. Выбирается число (g, g &lt; p), являющееся первообразным корнем числа р – очень важный элемент с точки зрения безопасности алгоритма (см. ниже). Далее выбирается число х (х &lt; p) и вычисляется последний компонент ключевой информации:</w:t>
      </w:r>
    </w:p>
    <w:p w14:paraId="14C992AA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y =g^х mod р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8)</w:t>
      </w:r>
    </w:p>
    <w:p w14:paraId="140C524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p, g, y. Расшифрование шифртекста получатель производит своим тайным ключом: p, g, х.</w:t>
      </w:r>
    </w:p>
    <w:p w14:paraId="37BD92C9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видим, на самом деле тайным является лишь одно число (как и в RSA): х.</w:t>
      </w:r>
    </w:p>
    <w:p w14:paraId="7EB501CE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Определение 2. Первообразный корень (primary (residual ) root ) по модулю р является т</w:t>
      </w:r>
      <w:r>
        <w:rPr>
          <w:rFonts w:eastAsia="Calibri"/>
          <w:color w:val="000000"/>
        </w:rPr>
        <w:t>аким числом, что его степени (g</w:t>
      </w:r>
      <w:r w:rsidRPr="005549E4">
        <w:rPr>
          <w:rFonts w:eastAsia="Calibri"/>
          <w:color w:val="000000"/>
        </w:rPr>
        <w:t>i , 1 ≤</w:t>
      </w:r>
      <w:r w:rsidRPr="007B6E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i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≤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p-1 ) дают все возможные по модулю р вычеты (остатки), которые взаимно просты с p.</w:t>
      </w:r>
    </w:p>
    <w:p w14:paraId="01134569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lastRenderedPageBreak/>
        <w:t>Понятно, что для больших значений р количество всех неповторяющихся остатков (р – 1) будет также большим. А поскольку в равнении (8.6) мы используем модуль р большого простого числа и находим первообразным корень от р, который имеет важное свойство: при и</w:t>
      </w:r>
      <w:r>
        <w:rPr>
          <w:rFonts w:eastAsia="Calibri"/>
          <w:color w:val="000000"/>
        </w:rPr>
        <w:t>спользовании разных степеней (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i = 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х</w:t>
      </w:r>
      <w:r w:rsidRPr="005549E4">
        <w:rPr>
          <w:rFonts w:eastAsia="Calibri"/>
          <w:color w:val="000000"/>
        </w:rPr>
        <w:t>) решение будет равномерно распределяться от 0 до р – 1, то нахождение криптоаналитиком нужного х чрезвычайно затруднено. В этом заключается односторонность функции, задаваемой (8.6). И на этом основывается криптостойкость шифра Эль-Гамаля.</w:t>
      </w:r>
    </w:p>
    <w:p w14:paraId="5B5A6D2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Для схемы вероятностного шифрования само сообщение и ключ не определяют шифртекст однозначно.</w:t>
      </w:r>
    </w:p>
    <w:p w14:paraId="3719C70F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сообщения. Как ранее, предположим, что сообщение М = {mi}, где – mi – i-й блок сообщения.</w:t>
      </w:r>
    </w:p>
    <w:p w14:paraId="72F66C9A" w14:textId="77777777" w:rsidR="005845E9" w:rsidRPr="00F2100E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отправителем (каждого отдельного блокаmi исходного сообщения) предусматривает использование, как это особо подчеркивалось выше, некоторого случайного числа k (1 &lt;</w:t>
      </w:r>
      <w:r w:rsidRPr="00F27C07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 xml:space="preserve"> k</w:t>
      </w:r>
      <w:r w:rsidRPr="00F2100E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72B14E32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 силу использования случайной величины k шифр Эль-Гамаля называют также шифром многозначной замены, а также схемой вероятностного шифрования.</w:t>
      </w:r>
    </w:p>
    <w:p w14:paraId="1711D6E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ероятностный характер шифрования является преимуществом для схемы Эль-Гамаля по сравнению, например, с алгоритмом RSA.</w:t>
      </w:r>
    </w:p>
    <w:p w14:paraId="226EA780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Блок шифртекста (ci) состоит из двух чисел: аi и bi:</w:t>
      </w:r>
    </w:p>
    <w:p w14:paraId="0A1CA0D6" w14:textId="77777777" w:rsidR="005845E9" w:rsidRPr="00065581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65581">
        <w:rPr>
          <w:rFonts w:eastAsia="Calibri"/>
          <w:color w:val="000000"/>
          <w:lang w:val="en-US"/>
        </w:rPr>
        <w:t xml:space="preserve">ai = g^k mod p, </w:t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 xml:space="preserve">    </w:t>
      </w:r>
      <w:r w:rsidRPr="00065581">
        <w:rPr>
          <w:rFonts w:eastAsia="Calibri"/>
          <w:color w:val="000000"/>
          <w:lang w:val="en-US"/>
        </w:rPr>
        <w:t>(1.9)</w:t>
      </w:r>
    </w:p>
    <w:p w14:paraId="0752E239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065581">
        <w:rPr>
          <w:rFonts w:eastAsia="Calibri"/>
          <w:color w:val="000000"/>
          <w:lang w:val="en-US"/>
        </w:rPr>
        <w:t>bi = (y^k *mi) mod p.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</w:t>
      </w:r>
      <w:r w:rsidRPr="008940A2">
        <w:rPr>
          <w:rFonts w:eastAsia="Calibri"/>
          <w:color w:val="000000"/>
        </w:rPr>
        <w:t>(1.10)</w:t>
      </w:r>
    </w:p>
    <w:p w14:paraId="11BD6C31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десь стал очевидный упомянутый недостатком алгоритма шифрования Эль-Гамаля: удвоение (реально – примерно в 1,5 раза) длины зашифрованного текста по сравнению с начальным текстом.</w:t>
      </w:r>
    </w:p>
    <w:p w14:paraId="2AEC523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Случайное число k должно сразу после вычисления уничтожаться.</w:t>
      </w:r>
    </w:p>
    <w:p w14:paraId="471AED9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шифрование ci выполняется по следующей формуле:</w:t>
      </w:r>
    </w:p>
    <w:p w14:paraId="6F1952A7" w14:textId="77777777" w:rsidR="005845E9" w:rsidRPr="00047392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47392">
        <w:rPr>
          <w:rFonts w:eastAsia="Calibri"/>
          <w:color w:val="000000"/>
          <w:lang w:val="en-US"/>
        </w:rPr>
        <w:t>mi = (bi *(ai)</w:t>
      </w:r>
      <w:r>
        <w:rPr>
          <w:rFonts w:eastAsia="Calibri"/>
          <w:color w:val="000000"/>
          <w:lang w:val="en-US"/>
        </w:rPr>
        <w:t>^</w:t>
      </w:r>
      <w:r w:rsidRPr="005549E4">
        <w:rPr>
          <w:rFonts w:eastAsia="Calibri"/>
          <w:color w:val="000000"/>
        </w:rPr>
        <w:t>р</w:t>
      </w:r>
      <w:r w:rsidRPr="00047392">
        <w:rPr>
          <w:rFonts w:eastAsia="Calibri"/>
          <w:color w:val="000000"/>
          <w:lang w:val="en-US"/>
        </w:rPr>
        <w:t>-x-1 ) mod p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(1.11)</w:t>
      </w:r>
    </w:p>
    <w:p w14:paraId="3984D597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ще раз возвратимся к криптостойкости рассмотренного алгоритма.</w:t>
      </w:r>
    </w:p>
    <w:p w14:paraId="3802E4B0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сли для зашифрования двух разных блоков (m1и m2) некоторого сообщения использовать одинаковые k, то для соответствующих шифртекстов c1 = (a1, b1) и c2 = (a2, b2) выполняется со</w:t>
      </w:r>
      <w:r>
        <w:rPr>
          <w:rFonts w:eastAsia="Calibri"/>
          <w:color w:val="000000"/>
        </w:rPr>
        <w:t>отношение b1(b2) -1 = m1(m2) -1</w:t>
      </w:r>
      <w:r w:rsidRPr="005549E4">
        <w:rPr>
          <w:rFonts w:eastAsia="Calibri"/>
          <w:color w:val="000000"/>
        </w:rPr>
        <w:t>. Из этого выражения можно легко вычислить m2, если известно m1.</w:t>
      </w:r>
    </w:p>
    <w:p w14:paraId="620BFDD1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и примерно одинаковой размерности ключей рассмотренные алгоритмы обеспечивают примерно одинаковый уровень криптостойкости.</w:t>
      </w:r>
    </w:p>
    <w:p w14:paraId="01151884" w14:textId="77777777" w:rsidR="005845E9" w:rsidRPr="005549E4" w:rsidRDefault="005845E9" w:rsidP="005845E9">
      <w:pPr>
        <w:pStyle w:val="a4"/>
        <w:rPr>
          <w:rFonts w:eastAsia="Calibri"/>
          <w:color w:val="000000"/>
        </w:rPr>
      </w:pPr>
    </w:p>
    <w:p w14:paraId="215A2E69" w14:textId="77777777" w:rsidR="005845E9" w:rsidRPr="00D142F5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1BB33D4D" w14:textId="77777777" w:rsidR="005845E9" w:rsidRDefault="005845E9" w:rsidP="005845E9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46437911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14:paraId="25886B50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lastRenderedPageBreak/>
        <w:t>у = a</w:t>
      </w:r>
      <w:r w:rsidRPr="008940A2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,</w:t>
      </w:r>
    </w:p>
    <w:p w14:paraId="7D89AE08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от параметров: а (десятичные числа от 5 до 35; можно взять 1 или 2 числа), х (числа, желательно – простые, из диапазона от 103 до 10100; для примера взять 5-10 чисел, равномерно распределенных в указанном диапазоне), n (для примера взять числа, в двоичном виде состоящие из 1024 и 2048 бит).</w:t>
      </w:r>
    </w:p>
    <w:p w14:paraId="25E65E2C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14:paraId="11B77BCE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Приложение должно реализовывать следующие операции:</w:t>
      </w:r>
    </w:p>
    <w:p w14:paraId="47153BB1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зашифрование и расшифрование текстовых документов на основе алгоритмов RSA и Эль-Гамаля; </w:t>
      </w:r>
    </w:p>
    <w:p w14:paraId="149FD570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определение времени выполнения операций.</w:t>
      </w:r>
    </w:p>
    <w:p w14:paraId="52CBDEE3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Исходный текст для зашифрования – собственные фамилия, имя, отчество. Для численного представления блоков текста можно, в том числе, пользоваться указанными выше кодировочными таблицами. </w:t>
      </w:r>
    </w:p>
    <w:p w14:paraId="723282F4" w14:textId="77777777" w:rsidR="005845E9" w:rsidRPr="00CC172B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Ключевую информацию для обоих алгоритмов можно сгенерировать самостоятельно либо воспользоваться, например, одной из утилит криптографической библиотеки OpenSSL, с помощью которой, в частности, можно сгенерировать ключевую информацию для алгоритма RSA.</w:t>
      </w:r>
    </w:p>
    <w:p w14:paraId="16D6B857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Используя примерно одинаковый порядок ключевой информации, оценить производительность обоих алгоритмов и относительное изменение объемов криптотекстов (по отношению к объемам открытых текстов).</w:t>
      </w:r>
    </w:p>
    <w:p w14:paraId="466A9216" w14:textId="77777777" w:rsidR="00D35151" w:rsidRPr="00AE0111" w:rsidRDefault="00D35151" w:rsidP="00D35151">
      <w:pPr>
        <w:pStyle w:val="a4"/>
        <w:ind w:firstLine="0"/>
        <w:rPr>
          <w:color w:val="000000"/>
          <w:szCs w:val="32"/>
        </w:rPr>
      </w:pPr>
    </w:p>
    <w:p w14:paraId="01731D7A" w14:textId="77777777" w:rsidR="005845E9" w:rsidRPr="00D74A7C" w:rsidRDefault="005845E9" w:rsidP="005845E9">
      <w:pPr>
        <w:ind w:firstLine="709"/>
        <w:rPr>
          <w:szCs w:val="28"/>
        </w:rPr>
      </w:pPr>
      <w:r w:rsidRPr="006C35FF">
        <w:rPr>
          <w:rFonts w:eastAsia="Calibri"/>
          <w:color w:val="000000"/>
        </w:rPr>
        <w:t xml:space="preserve">Для выполнения первого </w:t>
      </w:r>
      <w:r>
        <w:rPr>
          <w:rFonts w:eastAsia="Calibri"/>
          <w:color w:val="000000"/>
        </w:rPr>
        <w:t xml:space="preserve">задания была написана функция, которая позволяет произвести расчеты времени вычисления </w:t>
      </w:r>
      <w:r>
        <w:rPr>
          <w:color w:val="000000"/>
          <w:szCs w:val="32"/>
        </w:rPr>
        <w:t>у = a</w:t>
      </w:r>
      <w:r w:rsidRPr="00D512D1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</w:t>
      </w:r>
      <w:r>
        <w:rPr>
          <w:rFonts w:eastAsia="Calibri"/>
          <w:color w:val="000000"/>
        </w:rPr>
        <w:t>.</w:t>
      </w:r>
    </w:p>
    <w:p w14:paraId="383E8FBD" w14:textId="77777777" w:rsidR="005845E9" w:rsidRDefault="009830F7" w:rsidP="00E95607">
      <w:pPr>
        <w:keepNext/>
        <w:spacing w:before="160"/>
        <w:jc w:val="center"/>
      </w:pPr>
      <w:r w:rsidRPr="009830F7">
        <w:rPr>
          <w:noProof/>
        </w:rPr>
        <w:drawing>
          <wp:inline distT="0" distB="0" distL="0" distR="0" wp14:anchorId="02FA8A22" wp14:editId="6091EAD4">
            <wp:extent cx="2357120" cy="24047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240"/>
                    <a:stretch/>
                  </pic:blipFill>
                  <pic:spPr bwMode="auto">
                    <a:xfrm>
                      <a:off x="0" y="0"/>
                      <a:ext cx="2383025" cy="243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0F7">
        <w:rPr>
          <w:noProof/>
        </w:rPr>
        <w:drawing>
          <wp:inline distT="0" distB="0" distL="0" distR="0" wp14:anchorId="58EAB4DD" wp14:editId="3F2957B4">
            <wp:extent cx="2357120" cy="2398082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381"/>
                    <a:stretch/>
                  </pic:blipFill>
                  <pic:spPr bwMode="auto">
                    <a:xfrm>
                      <a:off x="0" y="0"/>
                      <a:ext cx="2383025" cy="24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04E6" w14:textId="77777777" w:rsidR="005845E9" w:rsidRDefault="005845E9" w:rsidP="005845E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чет времени вычисления</w:t>
      </w:r>
    </w:p>
    <w:p w14:paraId="1B51DC8D" w14:textId="77777777" w:rsidR="00F208AB" w:rsidRDefault="00F208AB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Сама функция представлена на рисунке 2.2</w:t>
      </w:r>
      <w:r w:rsidR="00C47C9D">
        <w:rPr>
          <w:rFonts w:eastAsia="Calibri"/>
          <w:color w:val="000000"/>
        </w:rPr>
        <w:t>.</w:t>
      </w:r>
    </w:p>
    <w:p w14:paraId="2E86BD67" w14:textId="77777777" w:rsidR="0058473B" w:rsidRDefault="0058473B" w:rsidP="005845E9">
      <w:pPr>
        <w:ind w:firstLine="709"/>
        <w:rPr>
          <w:rFonts w:eastAsia="Calibri"/>
          <w:color w:val="000000"/>
        </w:rPr>
      </w:pPr>
    </w:p>
    <w:p w14:paraId="021CEA65" w14:textId="77777777" w:rsidR="0058473B" w:rsidRDefault="00846D55" w:rsidP="0058473B">
      <w:pPr>
        <w:keepNext/>
        <w:spacing w:before="160"/>
        <w:jc w:val="center"/>
      </w:pPr>
      <w:r w:rsidRPr="00846D55">
        <w:rPr>
          <w:noProof/>
        </w:rPr>
        <w:lastRenderedPageBreak/>
        <w:drawing>
          <wp:inline distT="0" distB="0" distL="0" distR="0" wp14:anchorId="301670EE" wp14:editId="67F71A73">
            <wp:extent cx="5176452" cy="3580633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566" cy="35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CD3B" w14:textId="77777777" w:rsidR="0058473B" w:rsidRPr="00846CB6" w:rsidRDefault="0058473B" w:rsidP="00846CB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46D5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счет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ремени вычисления</w:t>
      </w:r>
    </w:p>
    <w:p w14:paraId="2BC60E2E" w14:textId="77777777" w:rsidR="009830F7" w:rsidRDefault="009830F7" w:rsidP="00AC3017">
      <w:pPr>
        <w:ind w:firstLine="720"/>
      </w:pPr>
      <w:r>
        <w:rPr>
          <w:rFonts w:eastAsia="Calibri"/>
          <w:color w:val="000000"/>
        </w:rPr>
        <w:t>Затем</w:t>
      </w:r>
      <w:r w:rsidR="00846CB6">
        <w:rPr>
          <w:rFonts w:eastAsia="Calibri"/>
          <w:color w:val="000000"/>
        </w:rPr>
        <w:t xml:space="preserve"> необходимо было реализовать зашифрование</w:t>
      </w:r>
      <w:r w:rsidR="00846CB6" w:rsidRPr="00846CB6">
        <w:rPr>
          <w:rFonts w:eastAsia="Calibri"/>
          <w:color w:val="000000"/>
        </w:rPr>
        <w:t>/</w:t>
      </w:r>
      <w:r w:rsidR="00846CB6">
        <w:rPr>
          <w:rFonts w:eastAsia="Calibri"/>
          <w:color w:val="000000"/>
        </w:rPr>
        <w:t xml:space="preserve">расшифрование сообщений при помощи алгоритма </w:t>
      </w:r>
      <w:r w:rsidR="00846CB6">
        <w:rPr>
          <w:rFonts w:eastAsia="Calibri"/>
          <w:color w:val="000000"/>
          <w:lang w:val="en-US"/>
        </w:rPr>
        <w:t>RSA</w:t>
      </w:r>
      <w:r w:rsidR="00846CB6" w:rsidRPr="00846CB6">
        <w:rPr>
          <w:rFonts w:eastAsia="Calibri"/>
          <w:color w:val="000000"/>
        </w:rPr>
        <w:t>.</w:t>
      </w:r>
      <w:r w:rsidR="00E541E0">
        <w:rPr>
          <w:rFonts w:eastAsia="Calibri"/>
          <w:color w:val="000000"/>
        </w:rPr>
        <w:t xml:space="preserve"> Для его реализации использовалась библиотека </w:t>
      </w:r>
      <w:r w:rsidR="00E541E0" w:rsidRPr="00E541E0">
        <w:rPr>
          <w:rFonts w:eastAsiaTheme="minorHAnsi"/>
        </w:rPr>
        <w:t>System.Security.Cryptography</w:t>
      </w:r>
      <w:r w:rsidR="00E541E0">
        <w:rPr>
          <w:rFonts w:eastAsiaTheme="minorHAnsi"/>
        </w:rPr>
        <w:t xml:space="preserve">, которая </w:t>
      </w:r>
      <w:r w:rsidR="00E541E0" w:rsidRPr="00E541E0">
        <w:t>открывает программный доступ к самым разнообразным криптографическим сервисам, с помощью которых приложения могут шифровать и дешифровать </w:t>
      </w:r>
      <w:hyperlink r:id="rId11" w:tooltip="Данные" w:history="1">
        <w:r w:rsidR="00E541E0" w:rsidRPr="00E541E0">
          <w:t>данные</w:t>
        </w:r>
      </w:hyperlink>
      <w:r w:rsidR="00E541E0" w:rsidRPr="00E541E0">
        <w:t>, обеспечивать их целостность, а также обрабатывать цифровые подписи и сертификаты.</w:t>
      </w:r>
      <w:r w:rsidR="00914855">
        <w:t xml:space="preserve"> Реализация функции зашифрования представлена на рисунке 2.3.</w:t>
      </w:r>
    </w:p>
    <w:p w14:paraId="681AB899" w14:textId="77777777" w:rsidR="007929C0" w:rsidRDefault="007929C0" w:rsidP="00AC3017">
      <w:pPr>
        <w:ind w:firstLine="720"/>
        <w:rPr>
          <w:rFonts w:eastAsia="Calibri"/>
          <w:color w:val="000000"/>
        </w:rPr>
      </w:pPr>
    </w:p>
    <w:p w14:paraId="6428C722" w14:textId="77777777" w:rsidR="007929C0" w:rsidRDefault="00F7313E" w:rsidP="007929C0">
      <w:pPr>
        <w:keepNext/>
        <w:spacing w:before="160"/>
        <w:jc w:val="center"/>
      </w:pPr>
      <w:r w:rsidRPr="00F7313E">
        <w:rPr>
          <w:noProof/>
        </w:rPr>
        <w:drawing>
          <wp:inline distT="0" distB="0" distL="0" distR="0" wp14:anchorId="0DBE8C44" wp14:editId="6217C20D">
            <wp:extent cx="5581403" cy="13346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096" cy="13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F5E" w14:textId="77777777" w:rsidR="007929C0" w:rsidRPr="006B1D97" w:rsidRDefault="007929C0" w:rsidP="007929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B1D97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52C7AEB9" w14:textId="77777777" w:rsidR="006B1D97" w:rsidRPr="006B1D97" w:rsidRDefault="006B1D97" w:rsidP="006B1D97">
      <w:pPr>
        <w:rPr>
          <w:rFonts w:eastAsia="Calibri"/>
          <w:lang w:eastAsia="en-US"/>
        </w:rPr>
      </w:pPr>
    </w:p>
    <w:p w14:paraId="5186C42D" w14:textId="77777777" w:rsidR="006B1D97" w:rsidRDefault="006B1D97" w:rsidP="006B1D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4.</w:t>
      </w:r>
    </w:p>
    <w:p w14:paraId="3A20CB70" w14:textId="77777777" w:rsidR="00226E40" w:rsidRDefault="00226E40" w:rsidP="006B1D97">
      <w:pPr>
        <w:rPr>
          <w:rFonts w:eastAsia="Calibri"/>
          <w:lang w:eastAsia="en-US"/>
        </w:rPr>
      </w:pPr>
    </w:p>
    <w:p w14:paraId="17296068" w14:textId="77777777" w:rsidR="00226E40" w:rsidRDefault="00927BED" w:rsidP="00226E40">
      <w:pPr>
        <w:keepNext/>
        <w:spacing w:before="160"/>
        <w:jc w:val="center"/>
      </w:pPr>
      <w:r w:rsidRPr="00927BED">
        <w:rPr>
          <w:noProof/>
        </w:rPr>
        <w:drawing>
          <wp:inline distT="0" distB="0" distL="0" distR="0" wp14:anchorId="447C5326" wp14:editId="708EBE41">
            <wp:extent cx="5598828" cy="641576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538" cy="6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BA8" w14:textId="77777777" w:rsidR="00226E40" w:rsidRPr="00F252C9" w:rsidRDefault="00226E40" w:rsidP="00226E4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927BED">
        <w:rPr>
          <w:rFonts w:ascii="Times New Roman" w:hAnsi="Times New Roman" w:cs="Times New Roman"/>
          <w:i w:val="0"/>
          <w:color w:val="auto"/>
          <w:sz w:val="28"/>
          <w:szCs w:val="28"/>
        </w:rPr>
        <w:t>ра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02EB9684" w14:textId="77777777" w:rsidR="00F252C9" w:rsidRDefault="00F252C9" w:rsidP="00F252C9">
      <w:pPr>
        <w:rPr>
          <w:lang w:eastAsia="en-US"/>
        </w:rPr>
      </w:pPr>
      <w:r>
        <w:rPr>
          <w:lang w:eastAsia="en-US"/>
        </w:rPr>
        <w:lastRenderedPageBreak/>
        <w:t>Результат работы программы представлен на рисунке 2.</w:t>
      </w:r>
      <w:r w:rsidR="00C83B57">
        <w:rPr>
          <w:lang w:eastAsia="en-US"/>
        </w:rPr>
        <w:t>5</w:t>
      </w:r>
      <w:r>
        <w:rPr>
          <w:lang w:eastAsia="en-US"/>
        </w:rPr>
        <w:t>.</w:t>
      </w:r>
    </w:p>
    <w:p w14:paraId="22F9E833" w14:textId="77777777" w:rsidR="000C4184" w:rsidRDefault="000C4184" w:rsidP="00F252C9">
      <w:pPr>
        <w:rPr>
          <w:lang w:eastAsia="en-US"/>
        </w:rPr>
      </w:pPr>
    </w:p>
    <w:p w14:paraId="684DA061" w14:textId="77777777" w:rsidR="000C4184" w:rsidRDefault="000C4184" w:rsidP="000C4184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2F25C192" wp14:editId="567FBE8D">
            <wp:extent cx="5496560" cy="97062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66" t="12392" r="43226" b="71563"/>
                    <a:stretch/>
                  </pic:blipFill>
                  <pic:spPr bwMode="auto">
                    <a:xfrm>
                      <a:off x="0" y="0"/>
                      <a:ext cx="5573831" cy="9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8E65" w14:textId="77777777" w:rsidR="000C4184" w:rsidRPr="000C4184" w:rsidRDefault="000C4184" w:rsidP="000C418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72341"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е 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сшифровани</w:t>
      </w:r>
      <w:r w:rsidR="00AD6CC9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797469" w14:textId="77777777" w:rsidR="00DA30C1" w:rsidRDefault="00C83B57" w:rsidP="00DA30C1">
      <w:pPr>
        <w:ind w:firstLine="720"/>
      </w:pPr>
      <w:r>
        <w:rPr>
          <w:rFonts w:eastAsia="Calibri"/>
          <w:color w:val="000000"/>
        </w:rPr>
        <w:t>После этого</w:t>
      </w:r>
      <w:r w:rsidR="00E41EFB">
        <w:rPr>
          <w:rFonts w:eastAsia="Calibri"/>
          <w:color w:val="000000"/>
        </w:rPr>
        <w:t xml:space="preserve"> </w:t>
      </w:r>
      <w:r w:rsidR="00B85321">
        <w:rPr>
          <w:rFonts w:eastAsia="Calibri"/>
          <w:color w:val="000000"/>
        </w:rPr>
        <w:t>было необходимо</w:t>
      </w:r>
      <w:r w:rsidR="00DA30C1">
        <w:rPr>
          <w:rFonts w:eastAsia="Calibri"/>
          <w:color w:val="000000"/>
        </w:rPr>
        <w:t xml:space="preserve"> реализовать зашифрование</w:t>
      </w:r>
      <w:r w:rsidR="00DA30C1" w:rsidRPr="00846CB6">
        <w:rPr>
          <w:rFonts w:eastAsia="Calibri"/>
          <w:color w:val="000000"/>
        </w:rPr>
        <w:t>/</w:t>
      </w:r>
      <w:r w:rsidR="00DA30C1">
        <w:rPr>
          <w:rFonts w:eastAsia="Calibri"/>
          <w:color w:val="000000"/>
        </w:rPr>
        <w:t xml:space="preserve">расшифрование сообщений при помощи алгоритма </w:t>
      </w:r>
      <w:r w:rsidR="00292618">
        <w:rPr>
          <w:rFonts w:eastAsia="Calibri"/>
          <w:color w:val="000000"/>
        </w:rPr>
        <w:t>Эль-Гамаля</w:t>
      </w:r>
      <w:r w:rsidR="00DA30C1" w:rsidRPr="00846CB6">
        <w:rPr>
          <w:rFonts w:eastAsia="Calibri"/>
          <w:color w:val="000000"/>
        </w:rPr>
        <w:t>.</w:t>
      </w:r>
      <w:r w:rsidR="00DA30C1">
        <w:rPr>
          <w:rFonts w:eastAsia="Calibri"/>
          <w:color w:val="000000"/>
        </w:rPr>
        <w:t xml:space="preserve"> </w:t>
      </w:r>
      <w:r w:rsidR="00690CCD">
        <w:rPr>
          <w:rFonts w:eastAsia="Calibri"/>
          <w:color w:val="000000"/>
        </w:rPr>
        <w:t>Шифрование сообщения представлено</w:t>
      </w:r>
      <w:r w:rsidR="00DA30C1">
        <w:t xml:space="preserve"> на рисунке 2.</w:t>
      </w:r>
      <w:r>
        <w:t>6</w:t>
      </w:r>
      <w:r w:rsidR="00DA30C1">
        <w:t>.</w:t>
      </w:r>
    </w:p>
    <w:p w14:paraId="4073B111" w14:textId="77777777" w:rsidR="00DA30C1" w:rsidRDefault="00DA30C1" w:rsidP="00DA30C1">
      <w:pPr>
        <w:ind w:firstLine="720"/>
        <w:rPr>
          <w:rFonts w:eastAsia="Calibri"/>
          <w:color w:val="000000"/>
        </w:rPr>
      </w:pPr>
    </w:p>
    <w:p w14:paraId="315CB99C" w14:textId="77777777" w:rsidR="00DA30C1" w:rsidRDefault="00BC710D" w:rsidP="00DA30C1">
      <w:pPr>
        <w:keepNext/>
        <w:spacing w:before="160"/>
        <w:jc w:val="center"/>
      </w:pPr>
      <w:r w:rsidRPr="00BC710D">
        <w:rPr>
          <w:noProof/>
        </w:rPr>
        <w:drawing>
          <wp:inline distT="0" distB="0" distL="0" distR="0" wp14:anchorId="7DBE101E" wp14:editId="7F7D5A7C">
            <wp:extent cx="3602776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959" cy="3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6BE" w14:textId="77777777" w:rsidR="00DA30C1" w:rsidRPr="00BC710D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шифрования сообщения </w:t>
      </w:r>
      <w:r w:rsidR="00BC710D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13F77565" w14:textId="77777777" w:rsidR="00DA30C1" w:rsidRPr="006B1D97" w:rsidRDefault="00DA30C1" w:rsidP="00DA30C1">
      <w:pPr>
        <w:rPr>
          <w:rFonts w:eastAsia="Calibri"/>
          <w:lang w:eastAsia="en-US"/>
        </w:rPr>
      </w:pPr>
    </w:p>
    <w:p w14:paraId="175F6C86" w14:textId="77777777" w:rsidR="00DA30C1" w:rsidRDefault="00DA30C1" w:rsidP="00DA30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</w:t>
      </w:r>
      <w:r w:rsidR="00C83B5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</w:t>
      </w:r>
    </w:p>
    <w:p w14:paraId="42D3196F" w14:textId="77777777" w:rsidR="00DA30C1" w:rsidRDefault="00DA30C1" w:rsidP="00DA30C1">
      <w:pPr>
        <w:rPr>
          <w:rFonts w:eastAsia="Calibri"/>
          <w:lang w:eastAsia="en-US"/>
        </w:rPr>
      </w:pPr>
    </w:p>
    <w:p w14:paraId="37839F7A" w14:textId="77777777" w:rsidR="00DA30C1" w:rsidRDefault="00AF756F" w:rsidP="00DA30C1">
      <w:pPr>
        <w:keepNext/>
        <w:spacing w:before="160"/>
        <w:jc w:val="center"/>
      </w:pPr>
      <w:r w:rsidRPr="00AF756F">
        <w:rPr>
          <w:noProof/>
        </w:rPr>
        <w:lastRenderedPageBreak/>
        <w:drawing>
          <wp:inline distT="0" distB="0" distL="0" distR="0" wp14:anchorId="0705568A" wp14:editId="72D5999D">
            <wp:extent cx="3917383" cy="337259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999" cy="34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D13A" w14:textId="77777777" w:rsidR="00DA30C1" w:rsidRPr="00F252C9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расшифрования сообщения </w:t>
      </w:r>
      <w:r w:rsidR="00AF756F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752C89F7" w14:textId="77777777" w:rsidR="00DA30C1" w:rsidRDefault="00DA30C1" w:rsidP="00DA30C1">
      <w:pPr>
        <w:rPr>
          <w:lang w:eastAsia="en-US"/>
        </w:rPr>
      </w:pPr>
      <w:r>
        <w:rPr>
          <w:lang w:eastAsia="en-US"/>
        </w:rPr>
        <w:t>Результат работы программы представлен на рисунке 2.</w:t>
      </w:r>
      <w:r w:rsidR="00C83B57">
        <w:rPr>
          <w:lang w:eastAsia="en-US"/>
        </w:rPr>
        <w:t>8</w:t>
      </w:r>
      <w:r>
        <w:rPr>
          <w:lang w:eastAsia="en-US"/>
        </w:rPr>
        <w:t>.</w:t>
      </w:r>
    </w:p>
    <w:p w14:paraId="48B5B826" w14:textId="77777777" w:rsidR="00DA30C1" w:rsidRDefault="00DA30C1" w:rsidP="00DA30C1">
      <w:pPr>
        <w:rPr>
          <w:lang w:eastAsia="en-US"/>
        </w:rPr>
      </w:pPr>
    </w:p>
    <w:p w14:paraId="7E666789" w14:textId="77777777" w:rsidR="00DA30C1" w:rsidRDefault="00ED38A8" w:rsidP="00DA30C1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0772FFB2" wp14:editId="61C7F341">
            <wp:extent cx="5622529" cy="819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98" t="14572" r="40627" b="72272"/>
                    <a:stretch/>
                  </pic:blipFill>
                  <pic:spPr bwMode="auto">
                    <a:xfrm>
                      <a:off x="0" y="0"/>
                      <a:ext cx="5681229" cy="82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FBE4" w14:textId="77777777" w:rsidR="00DA30C1" w:rsidRPr="00ED38A8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Шифрование и расшифрование </w:t>
      </w:r>
      <w:r w:rsidR="003C48D4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23321CE4" w14:textId="77777777" w:rsidR="00226E40" w:rsidRPr="006B1D97" w:rsidRDefault="00226E40" w:rsidP="006B1D97">
      <w:pPr>
        <w:rPr>
          <w:rFonts w:eastAsia="Calibri"/>
          <w:lang w:eastAsia="en-US"/>
        </w:rPr>
      </w:pPr>
    </w:p>
    <w:p w14:paraId="548B201B" w14:textId="77777777" w:rsidR="007929C0" w:rsidRPr="00E541E0" w:rsidRDefault="007929C0" w:rsidP="00AC3017">
      <w:pPr>
        <w:ind w:firstLine="720"/>
        <w:rPr>
          <w:rFonts w:eastAsia="Calibri"/>
          <w:color w:val="000000"/>
        </w:rPr>
      </w:pPr>
    </w:p>
    <w:p w14:paraId="785B9E5F" w14:textId="77777777" w:rsidR="005845E9" w:rsidRPr="00E8635D" w:rsidRDefault="005845E9" w:rsidP="00AC3017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AC3017">
        <w:rPr>
          <w:b/>
          <w:color w:val="000000"/>
          <w:szCs w:val="32"/>
        </w:rPr>
        <w:t xml:space="preserve">: </w:t>
      </w:r>
      <w:r w:rsidR="00AC3017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асимметричных шифров </w:t>
      </w:r>
      <w:r>
        <w:rPr>
          <w:rFonts w:eastAsia="Calibri"/>
          <w:color w:val="000000"/>
          <w:szCs w:val="28"/>
          <w:lang w:val="en-US"/>
        </w:rPr>
        <w:t>RSA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и Эль-Гамаля</w:t>
      </w:r>
      <w:r w:rsidR="00FF6FFB">
        <w:rPr>
          <w:rFonts w:eastAsia="Calibri"/>
          <w:color w:val="000000"/>
          <w:szCs w:val="28"/>
        </w:rPr>
        <w:t>, результатом стало</w:t>
      </w:r>
      <w:r w:rsidR="00DB7B62">
        <w:rPr>
          <w:rFonts w:eastAsia="Calibri"/>
          <w:color w:val="000000"/>
          <w:szCs w:val="28"/>
        </w:rPr>
        <w:t xml:space="preserve"> готовое</w:t>
      </w:r>
      <w:r>
        <w:rPr>
          <w:rFonts w:eastAsia="Calibri"/>
          <w:color w:val="000000"/>
          <w:szCs w:val="28"/>
        </w:rPr>
        <w:t xml:space="preserve"> приложени</w:t>
      </w:r>
      <w:r w:rsidR="00D51733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симметричного зашифрования</w:t>
      </w:r>
      <w:r w:rsidRPr="00DB4087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на основе этих алгоритмов.</w:t>
      </w:r>
    </w:p>
    <w:p w14:paraId="6DD7984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D88E" w14:textId="77777777" w:rsidR="0044186F" w:rsidRDefault="0044186F" w:rsidP="00D65770">
      <w:r>
        <w:separator/>
      </w:r>
    </w:p>
  </w:endnote>
  <w:endnote w:type="continuationSeparator" w:id="0">
    <w:p w14:paraId="29D2DE9A" w14:textId="77777777" w:rsidR="0044186F" w:rsidRDefault="0044186F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E877" w14:textId="77777777" w:rsidR="00E41420" w:rsidRDefault="00E41420" w:rsidP="00CF6A6B">
    <w:pPr>
      <w:pStyle w:val="a7"/>
      <w:ind w:firstLine="0"/>
    </w:pPr>
  </w:p>
  <w:p w14:paraId="75820B72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50C4" w14:textId="77777777" w:rsidR="0044186F" w:rsidRDefault="0044186F" w:rsidP="00D65770">
      <w:r>
        <w:separator/>
      </w:r>
    </w:p>
  </w:footnote>
  <w:footnote w:type="continuationSeparator" w:id="0">
    <w:p w14:paraId="505AEC0F" w14:textId="77777777" w:rsidR="0044186F" w:rsidRDefault="0044186F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184"/>
    <w:rsid w:val="000C49D2"/>
    <w:rsid w:val="000C5BCE"/>
    <w:rsid w:val="000D7703"/>
    <w:rsid w:val="000E05DF"/>
    <w:rsid w:val="000E4146"/>
    <w:rsid w:val="000E4975"/>
    <w:rsid w:val="000E60A1"/>
    <w:rsid w:val="000E61F7"/>
    <w:rsid w:val="000F0152"/>
    <w:rsid w:val="000F1CF9"/>
    <w:rsid w:val="000F4254"/>
    <w:rsid w:val="001050DD"/>
    <w:rsid w:val="001055CD"/>
    <w:rsid w:val="001106EB"/>
    <w:rsid w:val="00111C9C"/>
    <w:rsid w:val="00111F38"/>
    <w:rsid w:val="00117A46"/>
    <w:rsid w:val="00125C78"/>
    <w:rsid w:val="00130F82"/>
    <w:rsid w:val="00131DD4"/>
    <w:rsid w:val="0013229A"/>
    <w:rsid w:val="0013262D"/>
    <w:rsid w:val="00141876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0E94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BC0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42EC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6E40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2618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2204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599D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48D4"/>
    <w:rsid w:val="003C755B"/>
    <w:rsid w:val="003C78D6"/>
    <w:rsid w:val="003D3EE1"/>
    <w:rsid w:val="003D6F74"/>
    <w:rsid w:val="003E6196"/>
    <w:rsid w:val="003E70A8"/>
    <w:rsid w:val="003F10DE"/>
    <w:rsid w:val="003F1940"/>
    <w:rsid w:val="003F239F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186F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45E9"/>
    <w:rsid w:val="0058473B"/>
    <w:rsid w:val="00586C37"/>
    <w:rsid w:val="00586E6B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E745E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25D"/>
    <w:rsid w:val="00676D13"/>
    <w:rsid w:val="0067733F"/>
    <w:rsid w:val="006833D8"/>
    <w:rsid w:val="00686486"/>
    <w:rsid w:val="006868B7"/>
    <w:rsid w:val="006909B4"/>
    <w:rsid w:val="00690CCD"/>
    <w:rsid w:val="00691A7E"/>
    <w:rsid w:val="0069759B"/>
    <w:rsid w:val="006A623C"/>
    <w:rsid w:val="006A69D6"/>
    <w:rsid w:val="006B0216"/>
    <w:rsid w:val="006B1D97"/>
    <w:rsid w:val="006B4EA3"/>
    <w:rsid w:val="006B53AA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05573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29C0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4D4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D6F"/>
    <w:rsid w:val="00845E09"/>
    <w:rsid w:val="00846CB6"/>
    <w:rsid w:val="00846D55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40A2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4855"/>
    <w:rsid w:val="00917B69"/>
    <w:rsid w:val="00920AF8"/>
    <w:rsid w:val="009217AC"/>
    <w:rsid w:val="00925120"/>
    <w:rsid w:val="00927BED"/>
    <w:rsid w:val="00930DE7"/>
    <w:rsid w:val="00931C96"/>
    <w:rsid w:val="00932D55"/>
    <w:rsid w:val="00934917"/>
    <w:rsid w:val="00935052"/>
    <w:rsid w:val="0093615F"/>
    <w:rsid w:val="009378D0"/>
    <w:rsid w:val="00937A4A"/>
    <w:rsid w:val="0094126C"/>
    <w:rsid w:val="0094210D"/>
    <w:rsid w:val="009434D3"/>
    <w:rsid w:val="00943D26"/>
    <w:rsid w:val="009440D3"/>
    <w:rsid w:val="009446E9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30F7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6E1B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3017"/>
    <w:rsid w:val="00AC511D"/>
    <w:rsid w:val="00AC7632"/>
    <w:rsid w:val="00AC7AAF"/>
    <w:rsid w:val="00AD3D0A"/>
    <w:rsid w:val="00AD47DB"/>
    <w:rsid w:val="00AD6CC9"/>
    <w:rsid w:val="00AD7CE4"/>
    <w:rsid w:val="00AE0111"/>
    <w:rsid w:val="00AE0337"/>
    <w:rsid w:val="00AE1B01"/>
    <w:rsid w:val="00AE2E4E"/>
    <w:rsid w:val="00AE3473"/>
    <w:rsid w:val="00AE79C0"/>
    <w:rsid w:val="00AF0A6B"/>
    <w:rsid w:val="00AF43E4"/>
    <w:rsid w:val="00AF6726"/>
    <w:rsid w:val="00AF756F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85321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10D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953"/>
    <w:rsid w:val="00C34A3B"/>
    <w:rsid w:val="00C3655E"/>
    <w:rsid w:val="00C36970"/>
    <w:rsid w:val="00C417BF"/>
    <w:rsid w:val="00C4315C"/>
    <w:rsid w:val="00C44414"/>
    <w:rsid w:val="00C47C9D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3B57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5151"/>
    <w:rsid w:val="00D36A9A"/>
    <w:rsid w:val="00D36DE4"/>
    <w:rsid w:val="00D40E91"/>
    <w:rsid w:val="00D4202C"/>
    <w:rsid w:val="00D43DCE"/>
    <w:rsid w:val="00D5173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C1"/>
    <w:rsid w:val="00DA30F5"/>
    <w:rsid w:val="00DA5939"/>
    <w:rsid w:val="00DB5D5A"/>
    <w:rsid w:val="00DB5D87"/>
    <w:rsid w:val="00DB6D84"/>
    <w:rsid w:val="00DB7A38"/>
    <w:rsid w:val="00DB7B62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1EFB"/>
    <w:rsid w:val="00E46B73"/>
    <w:rsid w:val="00E5174A"/>
    <w:rsid w:val="00E541E0"/>
    <w:rsid w:val="00E56C96"/>
    <w:rsid w:val="00E62DBB"/>
    <w:rsid w:val="00E643CE"/>
    <w:rsid w:val="00E652C6"/>
    <w:rsid w:val="00E65B99"/>
    <w:rsid w:val="00E70C23"/>
    <w:rsid w:val="00E71299"/>
    <w:rsid w:val="00E72341"/>
    <w:rsid w:val="00E768A2"/>
    <w:rsid w:val="00E81D2F"/>
    <w:rsid w:val="00E8390E"/>
    <w:rsid w:val="00E85547"/>
    <w:rsid w:val="00E90406"/>
    <w:rsid w:val="00E91CAD"/>
    <w:rsid w:val="00E927FF"/>
    <w:rsid w:val="00E9560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38A8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08AB"/>
    <w:rsid w:val="00F2171B"/>
    <w:rsid w:val="00F22193"/>
    <w:rsid w:val="00F22ED6"/>
    <w:rsid w:val="00F23082"/>
    <w:rsid w:val="00F252C9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2324"/>
    <w:rsid w:val="00F7313E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D0D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8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5845E9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D%D0%BD%D1%8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10B9-57FB-4E55-9E8C-FBFAA83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121</cp:revision>
  <dcterms:created xsi:type="dcterms:W3CDTF">2021-02-04T14:26:00Z</dcterms:created>
  <dcterms:modified xsi:type="dcterms:W3CDTF">2023-06-02T20:00:00Z</dcterms:modified>
</cp:coreProperties>
</file>